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BD04B" w14:textId="77777777" w:rsidR="00092B79" w:rsidRPr="007B79C9" w:rsidRDefault="00092B79" w:rsidP="00092B7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7B79C9">
        <w:rPr>
          <w:rFonts w:ascii="PT Astra Serif" w:hAnsi="PT Astra Serif"/>
          <w:noProof/>
        </w:rPr>
        <w:drawing>
          <wp:anchor distT="0" distB="0" distL="114300" distR="114300" simplePos="0" relativeHeight="251658752" behindDoc="1" locked="0" layoutInCell="1" allowOverlap="1" wp14:anchorId="21232F8A" wp14:editId="5DE37222">
            <wp:simplePos x="0" y="0"/>
            <wp:positionH relativeFrom="column">
              <wp:posOffset>2567305</wp:posOffset>
            </wp:positionH>
            <wp:positionV relativeFrom="paragraph">
              <wp:posOffset>154940</wp:posOffset>
            </wp:positionV>
            <wp:extent cx="739140" cy="739140"/>
            <wp:effectExtent l="0" t="0" r="3810" b="3810"/>
            <wp:wrapTopAndBottom/>
            <wp:docPr id="2" name="Рисунок 2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79C9">
        <w:rPr>
          <w:rFonts w:ascii="PT Astra Serif" w:hAnsi="PT Astra Serif"/>
          <w:b/>
        </w:rPr>
        <w:t>РЕШЕНИЕ</w:t>
      </w:r>
    </w:p>
    <w:p w14:paraId="7F62ADAD" w14:textId="77777777" w:rsidR="00092B79" w:rsidRPr="007B79C9" w:rsidRDefault="00092B79" w:rsidP="00092B79">
      <w:pPr>
        <w:jc w:val="center"/>
        <w:rPr>
          <w:rFonts w:ascii="PT Astra Serif" w:hAnsi="PT Astra Serif"/>
          <w:b/>
        </w:rPr>
      </w:pPr>
      <w:r w:rsidRPr="007B79C9">
        <w:rPr>
          <w:rFonts w:ascii="PT Astra Serif" w:hAnsi="PT Astra Serif"/>
          <w:b/>
        </w:rPr>
        <w:t>Совета депутатов муниципального образования</w:t>
      </w:r>
    </w:p>
    <w:p w14:paraId="07ADBD4A" w14:textId="77777777" w:rsidR="00092B79" w:rsidRPr="007B79C9" w:rsidRDefault="00092B79" w:rsidP="00092B79">
      <w:pPr>
        <w:jc w:val="center"/>
        <w:rPr>
          <w:rFonts w:ascii="PT Astra Serif" w:hAnsi="PT Astra Serif"/>
          <w:b/>
        </w:rPr>
      </w:pPr>
      <w:r w:rsidRPr="007B79C9">
        <w:rPr>
          <w:rFonts w:ascii="PT Astra Serif" w:hAnsi="PT Astra Serif"/>
          <w:b/>
        </w:rPr>
        <w:t xml:space="preserve">«Муниципальный округ Красногорский район Удмуртской Республики» </w:t>
      </w:r>
    </w:p>
    <w:p w14:paraId="2F4361AD" w14:textId="77777777" w:rsidR="00B05153" w:rsidRPr="007B79C9" w:rsidRDefault="00B05153" w:rsidP="00B05153">
      <w:pPr>
        <w:ind w:left="2832" w:firstLine="708"/>
        <w:rPr>
          <w:rFonts w:ascii="PT Astra Serif" w:hAnsi="PT Astra Serif"/>
          <w:b/>
        </w:rPr>
      </w:pPr>
    </w:p>
    <w:p w14:paraId="4707009D" w14:textId="508AEEEC" w:rsidR="00565E4C" w:rsidRPr="007B79C9" w:rsidRDefault="002810E9" w:rsidP="00F74F53">
      <w:pPr>
        <w:jc w:val="center"/>
        <w:rPr>
          <w:rFonts w:ascii="PT Astra Serif" w:hAnsi="PT Astra Serif"/>
          <w:b/>
        </w:rPr>
      </w:pPr>
      <w:r w:rsidRPr="007B79C9">
        <w:rPr>
          <w:rFonts w:ascii="PT Astra Serif" w:hAnsi="PT Astra Serif"/>
          <w:b/>
        </w:rPr>
        <w:t>О</w:t>
      </w:r>
      <w:r w:rsidR="007B79C9" w:rsidRPr="007B79C9">
        <w:rPr>
          <w:rFonts w:ascii="PT Astra Serif" w:hAnsi="PT Astra Serif"/>
          <w:b/>
        </w:rPr>
        <w:t xml:space="preserve"> внесении изменений в  </w:t>
      </w:r>
      <w:r w:rsidR="00092B79" w:rsidRPr="007B79C9">
        <w:rPr>
          <w:rFonts w:ascii="PT Astra Serif" w:hAnsi="PT Astra Serif"/>
          <w:b/>
        </w:rPr>
        <w:t>Положени</w:t>
      </w:r>
      <w:r w:rsidR="007B79C9" w:rsidRPr="007B79C9">
        <w:rPr>
          <w:rFonts w:ascii="PT Astra Serif" w:hAnsi="PT Astra Serif"/>
          <w:b/>
        </w:rPr>
        <w:t>е</w:t>
      </w:r>
      <w:r w:rsidR="00B05153" w:rsidRPr="007B79C9">
        <w:rPr>
          <w:rFonts w:ascii="PT Astra Serif" w:hAnsi="PT Astra Serif"/>
          <w:b/>
        </w:rPr>
        <w:t xml:space="preserve">  о Почетном  звании</w:t>
      </w:r>
      <w:r w:rsidR="00F74F53" w:rsidRPr="007B79C9">
        <w:rPr>
          <w:rFonts w:ascii="PT Astra Serif" w:hAnsi="PT Astra Serif"/>
          <w:b/>
        </w:rPr>
        <w:t xml:space="preserve"> </w:t>
      </w:r>
    </w:p>
    <w:p w14:paraId="72AF6DE9" w14:textId="77777777" w:rsidR="00B05153" w:rsidRPr="007B79C9" w:rsidRDefault="00B05153" w:rsidP="00F74F53">
      <w:pPr>
        <w:jc w:val="center"/>
        <w:rPr>
          <w:rFonts w:ascii="PT Astra Serif" w:hAnsi="PT Astra Serif"/>
          <w:b/>
        </w:rPr>
      </w:pPr>
      <w:r w:rsidRPr="007B79C9">
        <w:rPr>
          <w:rFonts w:ascii="PT Astra Serif" w:hAnsi="PT Astra Serif"/>
          <w:b/>
        </w:rPr>
        <w:t>«Почетный гражданин Красногорского района»</w:t>
      </w:r>
    </w:p>
    <w:p w14:paraId="4F186C8B" w14:textId="77777777" w:rsidR="00092B79" w:rsidRPr="007B79C9" w:rsidRDefault="00092B79" w:rsidP="00092B79">
      <w:pPr>
        <w:rPr>
          <w:rFonts w:ascii="PT Astra Serif" w:hAnsi="PT Astra Serif"/>
        </w:rPr>
      </w:pPr>
    </w:p>
    <w:p w14:paraId="7708F5B9" w14:textId="77777777" w:rsidR="00092B79" w:rsidRPr="007B79C9" w:rsidRDefault="00092B79" w:rsidP="00092B79">
      <w:pPr>
        <w:rPr>
          <w:rFonts w:ascii="PT Astra Serif" w:hAnsi="PT Astra Serif"/>
        </w:rPr>
      </w:pPr>
      <w:r w:rsidRPr="007B79C9">
        <w:rPr>
          <w:rFonts w:ascii="PT Astra Serif" w:hAnsi="PT Astra Serif"/>
        </w:rPr>
        <w:t>Принято Советом депутатов</w:t>
      </w:r>
      <w:r w:rsidRPr="007B79C9">
        <w:rPr>
          <w:rFonts w:ascii="PT Astra Serif" w:hAnsi="PT Astra Serif"/>
        </w:rPr>
        <w:tab/>
      </w:r>
      <w:r w:rsidRPr="007B79C9">
        <w:rPr>
          <w:rFonts w:ascii="PT Astra Serif" w:hAnsi="PT Astra Serif"/>
        </w:rPr>
        <w:tab/>
      </w:r>
      <w:r w:rsidRPr="007B79C9">
        <w:rPr>
          <w:rFonts w:ascii="PT Astra Serif" w:hAnsi="PT Astra Serif"/>
        </w:rPr>
        <w:tab/>
      </w:r>
      <w:r w:rsidRPr="007B79C9">
        <w:rPr>
          <w:rFonts w:ascii="PT Astra Serif" w:hAnsi="PT Astra Serif"/>
        </w:rPr>
        <w:tab/>
      </w:r>
      <w:r w:rsidRPr="007B79C9">
        <w:rPr>
          <w:rFonts w:ascii="PT Astra Serif" w:hAnsi="PT Astra Serif"/>
        </w:rPr>
        <w:tab/>
      </w:r>
      <w:r w:rsidRPr="007B79C9">
        <w:rPr>
          <w:rFonts w:ascii="PT Astra Serif" w:hAnsi="PT Astra Serif"/>
        </w:rPr>
        <w:tab/>
      </w:r>
    </w:p>
    <w:p w14:paraId="2DC7A342" w14:textId="77777777" w:rsidR="00092B79" w:rsidRPr="007B79C9" w:rsidRDefault="00092B79" w:rsidP="00092B79">
      <w:pPr>
        <w:rPr>
          <w:rFonts w:ascii="PT Astra Serif" w:hAnsi="PT Astra Serif"/>
        </w:rPr>
      </w:pPr>
      <w:r w:rsidRPr="007B79C9">
        <w:rPr>
          <w:rFonts w:ascii="PT Astra Serif" w:hAnsi="PT Astra Serif"/>
        </w:rPr>
        <w:t>муниципального образования</w:t>
      </w:r>
    </w:p>
    <w:p w14:paraId="5ECEE7ED" w14:textId="77777777" w:rsidR="00092B79" w:rsidRPr="007B79C9" w:rsidRDefault="00092B79" w:rsidP="00092B79">
      <w:pPr>
        <w:rPr>
          <w:rFonts w:ascii="PT Astra Serif" w:hAnsi="PT Astra Serif"/>
        </w:rPr>
      </w:pPr>
      <w:r w:rsidRPr="007B79C9">
        <w:rPr>
          <w:rFonts w:ascii="PT Astra Serif" w:hAnsi="PT Astra Serif"/>
        </w:rPr>
        <w:t>«Муниципальный округ</w:t>
      </w:r>
      <w:r w:rsidR="00A52F6D" w:rsidRPr="007B79C9">
        <w:rPr>
          <w:rFonts w:ascii="PT Astra Serif" w:hAnsi="PT Astra Serif"/>
        </w:rPr>
        <w:t xml:space="preserve"> </w:t>
      </w:r>
      <w:r w:rsidRPr="007B79C9">
        <w:rPr>
          <w:rFonts w:ascii="PT Astra Serif" w:hAnsi="PT Astra Serif"/>
        </w:rPr>
        <w:t xml:space="preserve"> Красногорский район</w:t>
      </w:r>
    </w:p>
    <w:p w14:paraId="42A45DD8" w14:textId="726747EB" w:rsidR="00092B79" w:rsidRPr="007B79C9" w:rsidRDefault="00092B79" w:rsidP="00092B79">
      <w:pPr>
        <w:rPr>
          <w:rFonts w:ascii="PT Astra Serif" w:hAnsi="PT Astra Serif"/>
        </w:rPr>
      </w:pPr>
      <w:r w:rsidRPr="007B79C9">
        <w:rPr>
          <w:rFonts w:ascii="PT Astra Serif" w:hAnsi="PT Astra Serif"/>
        </w:rPr>
        <w:t xml:space="preserve">Удмуртской Республики»                                         </w:t>
      </w:r>
      <w:r w:rsidR="003164F2" w:rsidRPr="007B79C9">
        <w:rPr>
          <w:rFonts w:ascii="PT Astra Serif" w:hAnsi="PT Astra Serif"/>
        </w:rPr>
        <w:t xml:space="preserve">   </w:t>
      </w:r>
      <w:r w:rsidR="00B77C64" w:rsidRPr="007B79C9">
        <w:rPr>
          <w:rFonts w:ascii="PT Astra Serif" w:hAnsi="PT Astra Serif"/>
        </w:rPr>
        <w:t xml:space="preserve">               </w:t>
      </w:r>
      <w:r w:rsidR="00ED307D">
        <w:rPr>
          <w:rFonts w:ascii="PT Astra Serif" w:hAnsi="PT Astra Serif"/>
        </w:rPr>
        <w:t xml:space="preserve">       </w:t>
      </w:r>
      <w:r w:rsidR="00B77C64" w:rsidRPr="007B79C9">
        <w:rPr>
          <w:rFonts w:ascii="PT Astra Serif" w:hAnsi="PT Astra Serif"/>
        </w:rPr>
        <w:t xml:space="preserve"> </w:t>
      </w:r>
      <w:r w:rsidR="007B79C9" w:rsidRPr="007B79C9">
        <w:rPr>
          <w:rFonts w:ascii="PT Astra Serif" w:hAnsi="PT Astra Serif"/>
        </w:rPr>
        <w:t>21 октября</w:t>
      </w:r>
      <w:r w:rsidR="003164F2" w:rsidRPr="007B79C9">
        <w:rPr>
          <w:rFonts w:ascii="PT Astra Serif" w:hAnsi="PT Astra Serif"/>
        </w:rPr>
        <w:t xml:space="preserve"> </w:t>
      </w:r>
      <w:r w:rsidR="002810E9" w:rsidRPr="007B79C9">
        <w:rPr>
          <w:rFonts w:ascii="PT Astra Serif" w:hAnsi="PT Astra Serif"/>
        </w:rPr>
        <w:t>202</w:t>
      </w:r>
      <w:r w:rsidR="007B79C9" w:rsidRPr="007B79C9">
        <w:rPr>
          <w:rFonts w:ascii="PT Astra Serif" w:hAnsi="PT Astra Serif"/>
        </w:rPr>
        <w:t xml:space="preserve">4 </w:t>
      </w:r>
      <w:r w:rsidRPr="007B79C9">
        <w:rPr>
          <w:rFonts w:ascii="PT Astra Serif" w:hAnsi="PT Astra Serif"/>
        </w:rPr>
        <w:t xml:space="preserve">года </w:t>
      </w:r>
    </w:p>
    <w:p w14:paraId="36B0ECC7" w14:textId="77777777" w:rsidR="00B05153" w:rsidRPr="007B79C9" w:rsidRDefault="00B05153" w:rsidP="00B05153">
      <w:pPr>
        <w:rPr>
          <w:rFonts w:ascii="PT Astra Serif" w:hAnsi="PT Astra Serif"/>
        </w:rPr>
      </w:pPr>
    </w:p>
    <w:p w14:paraId="3C7868CF" w14:textId="77777777" w:rsidR="00325D68" w:rsidRPr="007B79C9" w:rsidRDefault="00325D68" w:rsidP="0063552C">
      <w:pPr>
        <w:pStyle w:val="ConsPlusNormal"/>
        <w:ind w:right="-1" w:firstLine="709"/>
        <w:jc w:val="both"/>
        <w:rPr>
          <w:rFonts w:ascii="PT Astra Serif" w:hAnsi="PT Astra Serif" w:cs="Times New Roman"/>
          <w:sz w:val="24"/>
          <w:szCs w:val="24"/>
        </w:rPr>
      </w:pPr>
      <w:r w:rsidRPr="007B79C9">
        <w:rPr>
          <w:rFonts w:ascii="PT Astra Serif" w:hAnsi="PT Astra Serif" w:cs="Times New Roman"/>
          <w:sz w:val="24"/>
          <w:szCs w:val="24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  Уставом муниципального образования  «Муниципальный округ Красногорский район Удмуртской Республики», </w:t>
      </w:r>
    </w:p>
    <w:p w14:paraId="725990DB" w14:textId="77777777" w:rsidR="00B77C64" w:rsidRPr="007B79C9" w:rsidRDefault="00B77C64" w:rsidP="00092B79">
      <w:pPr>
        <w:jc w:val="center"/>
        <w:rPr>
          <w:rFonts w:ascii="PT Astra Serif" w:hAnsi="PT Astra Serif"/>
        </w:rPr>
      </w:pPr>
    </w:p>
    <w:p w14:paraId="71172295" w14:textId="77777777" w:rsidR="00092B79" w:rsidRPr="007B79C9" w:rsidRDefault="00092B79" w:rsidP="00092B79">
      <w:pPr>
        <w:jc w:val="center"/>
        <w:rPr>
          <w:rFonts w:ascii="PT Astra Serif" w:hAnsi="PT Astra Serif"/>
        </w:rPr>
      </w:pPr>
      <w:r w:rsidRPr="007B79C9">
        <w:rPr>
          <w:rFonts w:ascii="PT Astra Serif" w:hAnsi="PT Astra Serif"/>
        </w:rPr>
        <w:t>Совет депутатов муниципального образования</w:t>
      </w:r>
    </w:p>
    <w:p w14:paraId="1F96A63E" w14:textId="77777777" w:rsidR="00092B79" w:rsidRPr="007B79C9" w:rsidRDefault="00092B79" w:rsidP="00092B79">
      <w:pPr>
        <w:jc w:val="center"/>
        <w:rPr>
          <w:rFonts w:ascii="PT Astra Serif" w:hAnsi="PT Astra Serif"/>
          <w:b/>
        </w:rPr>
      </w:pPr>
      <w:r w:rsidRPr="007B79C9">
        <w:rPr>
          <w:rFonts w:ascii="PT Astra Serif" w:hAnsi="PT Astra Serif"/>
        </w:rPr>
        <w:t xml:space="preserve">«Муниципальный округ Красногорский район Удмуртской Республики» </w:t>
      </w:r>
      <w:r w:rsidRPr="007B79C9">
        <w:rPr>
          <w:rFonts w:ascii="PT Astra Serif" w:hAnsi="PT Astra Serif"/>
          <w:b/>
        </w:rPr>
        <w:t>РЕШАЕТ:</w:t>
      </w:r>
    </w:p>
    <w:p w14:paraId="71745297" w14:textId="77777777" w:rsidR="00B05153" w:rsidRPr="007B79C9" w:rsidRDefault="00B05153" w:rsidP="00B05153">
      <w:pPr>
        <w:jc w:val="center"/>
        <w:rPr>
          <w:rFonts w:ascii="PT Astra Serif" w:hAnsi="PT Astra Serif"/>
        </w:rPr>
      </w:pPr>
    </w:p>
    <w:p w14:paraId="5E3A8E48" w14:textId="4AE9A4FE" w:rsidR="007B79C9" w:rsidRPr="007B79C9" w:rsidRDefault="002828ED" w:rsidP="007B79C9">
      <w:pPr>
        <w:ind w:firstLine="284"/>
        <w:jc w:val="both"/>
        <w:rPr>
          <w:rFonts w:ascii="PT Astra Serif" w:eastAsia="Calibri" w:hAnsi="PT Astra Serif"/>
          <w:lang w:eastAsia="en-US"/>
        </w:rPr>
      </w:pPr>
      <w:r w:rsidRPr="007B79C9">
        <w:rPr>
          <w:rFonts w:ascii="PT Astra Serif" w:hAnsi="PT Astra Serif"/>
        </w:rPr>
        <w:t xml:space="preserve">     </w:t>
      </w:r>
      <w:r w:rsidR="00770D34" w:rsidRPr="007B79C9">
        <w:rPr>
          <w:rFonts w:ascii="PT Astra Serif" w:hAnsi="PT Astra Serif"/>
        </w:rPr>
        <w:t>1.</w:t>
      </w:r>
      <w:r w:rsidRPr="007B79C9">
        <w:rPr>
          <w:rFonts w:ascii="PT Astra Serif" w:hAnsi="PT Astra Serif"/>
        </w:rPr>
        <w:t xml:space="preserve"> </w:t>
      </w:r>
      <w:r w:rsidR="007B79C9" w:rsidRPr="007B79C9">
        <w:rPr>
          <w:rFonts w:ascii="PT Astra Serif" w:eastAsia="Calibri" w:hAnsi="PT Astra Serif"/>
          <w:lang w:eastAsia="en-US"/>
        </w:rPr>
        <w:t>Внести в</w:t>
      </w:r>
      <w:r w:rsidR="007B79C9" w:rsidRPr="007B79C9">
        <w:rPr>
          <w:rFonts w:ascii="PT Astra Serif" w:hAnsi="PT Astra Serif"/>
        </w:rPr>
        <w:t xml:space="preserve"> Положение о Почетном  звании «Почетный гражданин Красногорского района»</w:t>
      </w:r>
      <w:r w:rsidR="007B79C9" w:rsidRPr="007B79C9">
        <w:rPr>
          <w:rFonts w:ascii="PT Astra Serif" w:eastAsia="Calibri" w:hAnsi="PT Astra Serif"/>
          <w:lang w:eastAsia="en-US"/>
        </w:rPr>
        <w:t xml:space="preserve">, утвержденное решением Совета депутатов муниципального образования </w:t>
      </w:r>
      <w:r w:rsidR="007B79C9" w:rsidRPr="007B79C9">
        <w:rPr>
          <w:rFonts w:ascii="PT Astra Serif" w:hAnsi="PT Astra Serif"/>
        </w:rPr>
        <w:t>«Муниципальный округ Красногорский район Удмуртской Республики»</w:t>
      </w:r>
      <w:r w:rsidR="007B79C9" w:rsidRPr="007B79C9">
        <w:rPr>
          <w:rFonts w:ascii="PT Astra Serif" w:eastAsia="Calibri" w:hAnsi="PT Astra Serif"/>
          <w:lang w:eastAsia="en-US"/>
        </w:rPr>
        <w:t xml:space="preserve"> </w:t>
      </w:r>
      <w:r w:rsidR="007B79C9" w:rsidRPr="007B79C9">
        <w:rPr>
          <w:rFonts w:ascii="PT Astra Serif" w:hAnsi="PT Astra Serif"/>
        </w:rPr>
        <w:t xml:space="preserve">от 29 сентября 2022 года № 173 </w:t>
      </w:r>
      <w:r w:rsidR="007B79C9" w:rsidRPr="007B79C9">
        <w:rPr>
          <w:rFonts w:ascii="PT Astra Serif" w:eastAsia="Calibri" w:hAnsi="PT Astra Serif"/>
          <w:lang w:eastAsia="en-US"/>
        </w:rPr>
        <w:t>следующие изменения:</w:t>
      </w:r>
    </w:p>
    <w:p w14:paraId="3744EB09" w14:textId="5262384E" w:rsidR="007B79C9" w:rsidRPr="007B79C9" w:rsidRDefault="007B79C9" w:rsidP="007B79C9">
      <w:pPr>
        <w:ind w:firstLine="708"/>
        <w:jc w:val="both"/>
        <w:rPr>
          <w:rFonts w:ascii="PT Astra Serif" w:eastAsia="Calibri" w:hAnsi="PT Astra Serif"/>
          <w:lang w:eastAsia="en-US"/>
        </w:rPr>
      </w:pPr>
      <w:r w:rsidRPr="007B79C9">
        <w:rPr>
          <w:rFonts w:ascii="PT Astra Serif" w:eastAsia="Calibri" w:hAnsi="PT Astra Serif"/>
          <w:lang w:eastAsia="en-US"/>
        </w:rPr>
        <w:t>пункт 1.4 изложить в следующей редакции:</w:t>
      </w:r>
    </w:p>
    <w:p w14:paraId="14F2075D" w14:textId="28C27DB4" w:rsidR="007B79C9" w:rsidRPr="007B79C9" w:rsidRDefault="007B79C9" w:rsidP="00ED307D">
      <w:pPr>
        <w:widowControl w:val="0"/>
        <w:autoSpaceDE w:val="0"/>
        <w:autoSpaceDN w:val="0"/>
        <w:adjustRightInd w:val="0"/>
        <w:ind w:left="426" w:hanging="66"/>
        <w:jc w:val="both"/>
        <w:rPr>
          <w:rFonts w:ascii="PT Astra Serif" w:hAnsi="PT Astra Serif"/>
        </w:rPr>
      </w:pPr>
      <w:r w:rsidRPr="007B79C9">
        <w:rPr>
          <w:rFonts w:ascii="PT Astra Serif" w:hAnsi="PT Astra Serif"/>
        </w:rPr>
        <w:t>«1.4 Почетным званием «Почетный гражданин Красногорского района» награждается  ежегодно не более 2 человек.».</w:t>
      </w:r>
    </w:p>
    <w:p w14:paraId="3813C0B0" w14:textId="77777777" w:rsidR="007B79C9" w:rsidRPr="007B79C9" w:rsidRDefault="007B79C9" w:rsidP="007B79C9">
      <w:pPr>
        <w:widowControl w:val="0"/>
        <w:autoSpaceDE w:val="0"/>
        <w:autoSpaceDN w:val="0"/>
        <w:adjustRightInd w:val="0"/>
        <w:ind w:left="360"/>
        <w:jc w:val="both"/>
        <w:rPr>
          <w:rFonts w:ascii="PT Astra Serif" w:hAnsi="PT Astra Serif"/>
        </w:rPr>
      </w:pPr>
    </w:p>
    <w:p w14:paraId="2F140930" w14:textId="550D746F" w:rsidR="00770D34" w:rsidRPr="007B79C9" w:rsidRDefault="007B79C9" w:rsidP="00A52F6D">
      <w:pPr>
        <w:ind w:firstLine="284"/>
        <w:jc w:val="both"/>
        <w:rPr>
          <w:rFonts w:ascii="PT Astra Serif" w:hAnsi="PT Astra Serif"/>
        </w:rPr>
      </w:pPr>
      <w:r w:rsidRPr="007B79C9">
        <w:rPr>
          <w:rFonts w:ascii="PT Astra Serif" w:hAnsi="PT Astra Serif"/>
        </w:rPr>
        <w:t>2</w:t>
      </w:r>
      <w:r w:rsidR="002828ED" w:rsidRPr="007B79C9">
        <w:rPr>
          <w:rFonts w:ascii="PT Astra Serif" w:hAnsi="PT Astra Serif"/>
        </w:rPr>
        <w:t>.</w:t>
      </w:r>
      <w:r w:rsidR="00770D34" w:rsidRPr="007B79C9">
        <w:rPr>
          <w:rFonts w:ascii="PT Astra Serif" w:hAnsi="PT Astra Serif"/>
        </w:rPr>
        <w:t xml:space="preserve"> Опубликовать настоящее решение на </w:t>
      </w:r>
      <w:r w:rsidR="002828ED" w:rsidRPr="007B79C9">
        <w:rPr>
          <w:rFonts w:ascii="PT Astra Serif" w:hAnsi="PT Astra Serif"/>
        </w:rPr>
        <w:t xml:space="preserve">официальном </w:t>
      </w:r>
      <w:r w:rsidR="00770D34" w:rsidRPr="007B79C9">
        <w:rPr>
          <w:rFonts w:ascii="PT Astra Serif" w:hAnsi="PT Astra Serif"/>
        </w:rPr>
        <w:t xml:space="preserve">сайте </w:t>
      </w:r>
      <w:r w:rsidR="00344CD7" w:rsidRPr="007B79C9">
        <w:rPr>
          <w:rFonts w:ascii="PT Astra Serif" w:hAnsi="PT Astra Serif"/>
        </w:rPr>
        <w:t>муниципального образования «Муниципальный округ Красногорский</w:t>
      </w:r>
      <w:r w:rsidR="00770D34" w:rsidRPr="007B79C9">
        <w:rPr>
          <w:rFonts w:ascii="PT Astra Serif" w:hAnsi="PT Astra Serif"/>
        </w:rPr>
        <w:t xml:space="preserve"> р</w:t>
      </w:r>
      <w:r w:rsidR="00344CD7" w:rsidRPr="007B79C9">
        <w:rPr>
          <w:rFonts w:ascii="PT Astra Serif" w:hAnsi="PT Astra Serif"/>
        </w:rPr>
        <w:t>айон</w:t>
      </w:r>
      <w:r w:rsidR="00770D34" w:rsidRPr="007B79C9">
        <w:rPr>
          <w:rFonts w:ascii="PT Astra Serif" w:hAnsi="PT Astra Serif"/>
        </w:rPr>
        <w:t xml:space="preserve"> </w:t>
      </w:r>
      <w:r w:rsidR="00344CD7" w:rsidRPr="007B79C9">
        <w:rPr>
          <w:rFonts w:ascii="PT Astra Serif" w:hAnsi="PT Astra Serif"/>
        </w:rPr>
        <w:t>Удмуртской Республики».</w:t>
      </w:r>
    </w:p>
    <w:p w14:paraId="148D82E1" w14:textId="77777777" w:rsidR="007B79C9" w:rsidRDefault="007B79C9" w:rsidP="005616FD">
      <w:pPr>
        <w:pStyle w:val="ConsPlusNormal"/>
        <w:ind w:firstLine="284"/>
        <w:rPr>
          <w:rFonts w:ascii="PT Astra Serif" w:hAnsi="PT Astra Serif" w:cs="Times New Roman"/>
          <w:sz w:val="24"/>
          <w:szCs w:val="24"/>
        </w:rPr>
      </w:pPr>
    </w:p>
    <w:p w14:paraId="2EB136F4" w14:textId="06C6D2B1" w:rsidR="00B05153" w:rsidRPr="007B79C9" w:rsidRDefault="007B79C9" w:rsidP="005616FD">
      <w:pPr>
        <w:pStyle w:val="ConsPlusNormal"/>
        <w:ind w:firstLine="284"/>
        <w:rPr>
          <w:rFonts w:ascii="PT Astra Serif" w:hAnsi="PT Astra Serif" w:cs="Times New Roman"/>
          <w:sz w:val="24"/>
          <w:szCs w:val="24"/>
        </w:rPr>
      </w:pPr>
      <w:r w:rsidRPr="007B79C9">
        <w:rPr>
          <w:rFonts w:ascii="PT Astra Serif" w:hAnsi="PT Astra Serif" w:cs="Times New Roman"/>
          <w:sz w:val="24"/>
          <w:szCs w:val="24"/>
        </w:rPr>
        <w:t>3</w:t>
      </w:r>
      <w:r w:rsidR="00770D34" w:rsidRPr="007B79C9">
        <w:rPr>
          <w:rFonts w:ascii="PT Astra Serif" w:hAnsi="PT Astra Serif" w:cs="Times New Roman"/>
          <w:sz w:val="24"/>
          <w:szCs w:val="24"/>
        </w:rPr>
        <w:t xml:space="preserve">.Настоящее решение вступает </w:t>
      </w:r>
      <w:r w:rsidR="00A52F6D" w:rsidRPr="007B79C9">
        <w:rPr>
          <w:rFonts w:ascii="PT Astra Serif" w:hAnsi="PT Astra Serif" w:cs="Times New Roman"/>
          <w:sz w:val="24"/>
          <w:szCs w:val="24"/>
        </w:rPr>
        <w:t xml:space="preserve">в законную силу </w:t>
      </w:r>
      <w:r w:rsidR="00770D34" w:rsidRPr="007B79C9">
        <w:rPr>
          <w:rFonts w:ascii="PT Astra Serif" w:hAnsi="PT Astra Serif" w:cs="Times New Roman"/>
          <w:sz w:val="24"/>
          <w:szCs w:val="24"/>
        </w:rPr>
        <w:t>с момента подписания.</w:t>
      </w:r>
    </w:p>
    <w:p w14:paraId="5F95F12D" w14:textId="77777777" w:rsidR="00B05153" w:rsidRPr="007B79C9" w:rsidRDefault="00B05153" w:rsidP="00B05153">
      <w:pPr>
        <w:ind w:right="-284"/>
        <w:rPr>
          <w:rFonts w:ascii="PT Astra Serif" w:hAnsi="PT Astra Serif"/>
        </w:rPr>
      </w:pPr>
    </w:p>
    <w:p w14:paraId="16523094" w14:textId="72BD3E30" w:rsidR="00092B79" w:rsidRPr="007B79C9" w:rsidRDefault="007B79C9" w:rsidP="00092B79">
      <w:pPr>
        <w:jc w:val="both"/>
        <w:rPr>
          <w:rFonts w:ascii="PT Astra Serif" w:hAnsi="PT Astra Serif"/>
        </w:rPr>
      </w:pPr>
      <w:r w:rsidRPr="007B79C9">
        <w:rPr>
          <w:rFonts w:ascii="PT Astra Serif" w:hAnsi="PT Astra Serif"/>
        </w:rPr>
        <w:t xml:space="preserve">Заместитель </w:t>
      </w:r>
      <w:r w:rsidR="00092B79" w:rsidRPr="007B79C9">
        <w:rPr>
          <w:rFonts w:ascii="PT Astra Serif" w:hAnsi="PT Astra Serif"/>
        </w:rPr>
        <w:t>Председател</w:t>
      </w:r>
      <w:r w:rsidRPr="007B79C9">
        <w:rPr>
          <w:rFonts w:ascii="PT Astra Serif" w:hAnsi="PT Astra Serif"/>
        </w:rPr>
        <w:t>я</w:t>
      </w:r>
      <w:r w:rsidR="00092B79" w:rsidRPr="007B79C9">
        <w:rPr>
          <w:rFonts w:ascii="PT Astra Serif" w:hAnsi="PT Astra Serif"/>
        </w:rPr>
        <w:t xml:space="preserve"> Совета депутатов</w:t>
      </w:r>
    </w:p>
    <w:p w14:paraId="6A1E6073" w14:textId="77777777" w:rsidR="00092B79" w:rsidRPr="007B79C9" w:rsidRDefault="00092B79" w:rsidP="00092B79">
      <w:pPr>
        <w:jc w:val="both"/>
        <w:rPr>
          <w:rFonts w:ascii="PT Astra Serif" w:hAnsi="PT Astra Serif"/>
        </w:rPr>
      </w:pPr>
      <w:r w:rsidRPr="007B79C9">
        <w:rPr>
          <w:rFonts w:ascii="PT Astra Serif" w:hAnsi="PT Astra Serif"/>
        </w:rPr>
        <w:t>муниципального образования</w:t>
      </w:r>
    </w:p>
    <w:p w14:paraId="2A670EF2" w14:textId="77777777" w:rsidR="00092B79" w:rsidRPr="007B79C9" w:rsidRDefault="00092B79" w:rsidP="00092B79">
      <w:pPr>
        <w:jc w:val="both"/>
        <w:rPr>
          <w:rFonts w:ascii="PT Astra Serif" w:hAnsi="PT Astra Serif"/>
        </w:rPr>
      </w:pPr>
      <w:r w:rsidRPr="007B79C9">
        <w:rPr>
          <w:rFonts w:ascii="PT Astra Serif" w:hAnsi="PT Astra Serif"/>
        </w:rPr>
        <w:t>«Муниципальный округ</w:t>
      </w:r>
      <w:r w:rsidR="00A52F6D" w:rsidRPr="007B79C9">
        <w:rPr>
          <w:rFonts w:ascii="PT Astra Serif" w:hAnsi="PT Astra Serif"/>
        </w:rPr>
        <w:t xml:space="preserve"> </w:t>
      </w:r>
      <w:r w:rsidRPr="007B79C9">
        <w:rPr>
          <w:rFonts w:ascii="PT Astra Serif" w:hAnsi="PT Astra Serif"/>
        </w:rPr>
        <w:t>Красногорский район</w:t>
      </w:r>
    </w:p>
    <w:p w14:paraId="4EB5145C" w14:textId="114C6780" w:rsidR="00092B79" w:rsidRPr="007B79C9" w:rsidRDefault="00092B79" w:rsidP="00092B79">
      <w:pPr>
        <w:jc w:val="both"/>
        <w:rPr>
          <w:rFonts w:ascii="PT Astra Serif" w:hAnsi="PT Astra Serif"/>
        </w:rPr>
      </w:pPr>
      <w:r w:rsidRPr="007B79C9">
        <w:rPr>
          <w:rFonts w:ascii="PT Astra Serif" w:hAnsi="PT Astra Serif"/>
        </w:rPr>
        <w:t>Удмуртской Республики»</w:t>
      </w:r>
      <w:r w:rsidRPr="007B79C9">
        <w:rPr>
          <w:rFonts w:ascii="PT Astra Serif" w:hAnsi="PT Astra Serif"/>
        </w:rPr>
        <w:tab/>
        <w:t xml:space="preserve">                             </w:t>
      </w:r>
      <w:r w:rsidR="002177AF" w:rsidRPr="007B79C9">
        <w:rPr>
          <w:rFonts w:ascii="PT Astra Serif" w:hAnsi="PT Astra Serif"/>
        </w:rPr>
        <w:t xml:space="preserve">                  </w:t>
      </w:r>
      <w:r w:rsidR="009A6030" w:rsidRPr="007B79C9">
        <w:rPr>
          <w:rFonts w:ascii="PT Astra Serif" w:hAnsi="PT Astra Serif"/>
        </w:rPr>
        <w:t xml:space="preserve">           </w:t>
      </w:r>
      <w:r w:rsidR="007B79C9">
        <w:rPr>
          <w:rFonts w:ascii="PT Astra Serif" w:hAnsi="PT Astra Serif"/>
        </w:rPr>
        <w:t xml:space="preserve">           </w:t>
      </w:r>
      <w:r w:rsidR="009A6030" w:rsidRPr="007B79C9">
        <w:rPr>
          <w:rFonts w:ascii="PT Astra Serif" w:hAnsi="PT Astra Serif"/>
        </w:rPr>
        <w:t xml:space="preserve">    </w:t>
      </w:r>
      <w:r w:rsidR="003164F2" w:rsidRPr="007B79C9">
        <w:rPr>
          <w:rFonts w:ascii="PT Astra Serif" w:hAnsi="PT Astra Serif"/>
        </w:rPr>
        <w:t xml:space="preserve"> </w:t>
      </w:r>
      <w:r w:rsidR="007B79C9" w:rsidRPr="007B79C9">
        <w:rPr>
          <w:rFonts w:ascii="PT Astra Serif" w:hAnsi="PT Astra Serif"/>
        </w:rPr>
        <w:t>В.А. Сухих</w:t>
      </w:r>
    </w:p>
    <w:p w14:paraId="13DADAFA" w14:textId="685BCC31" w:rsidR="00092B79" w:rsidRPr="007B79C9" w:rsidRDefault="007B79C9" w:rsidP="00092B79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</w:p>
    <w:p w14:paraId="4E0F5C38" w14:textId="77777777" w:rsidR="009A6030" w:rsidRPr="007B79C9" w:rsidRDefault="009A6030" w:rsidP="009A6030">
      <w:pPr>
        <w:jc w:val="both"/>
        <w:rPr>
          <w:rFonts w:ascii="PT Astra Serif" w:hAnsi="PT Astra Serif"/>
        </w:rPr>
      </w:pPr>
      <w:r w:rsidRPr="007B79C9">
        <w:rPr>
          <w:rFonts w:ascii="PT Astra Serif" w:hAnsi="PT Astra Serif"/>
        </w:rPr>
        <w:t xml:space="preserve">Глава муниципального образования </w:t>
      </w:r>
    </w:p>
    <w:p w14:paraId="3E51C169" w14:textId="596A58CC" w:rsidR="009A6030" w:rsidRPr="007B79C9" w:rsidRDefault="009A6030" w:rsidP="009A6030">
      <w:pPr>
        <w:jc w:val="both"/>
        <w:rPr>
          <w:rFonts w:ascii="PT Astra Serif" w:hAnsi="PT Astra Serif"/>
        </w:rPr>
      </w:pPr>
      <w:r w:rsidRPr="007B79C9">
        <w:rPr>
          <w:rFonts w:ascii="PT Astra Serif" w:hAnsi="PT Astra Serif"/>
        </w:rPr>
        <w:t xml:space="preserve">«Муниципальный округ Красногорский район </w:t>
      </w:r>
      <w:r w:rsidR="00ED307D">
        <w:rPr>
          <w:rFonts w:ascii="PT Astra Serif" w:hAnsi="PT Astra Serif"/>
        </w:rPr>
        <w:t xml:space="preserve"> </w:t>
      </w:r>
    </w:p>
    <w:p w14:paraId="6175B6A7" w14:textId="097B2A2B" w:rsidR="009A6030" w:rsidRPr="007B79C9" w:rsidRDefault="009A6030" w:rsidP="009A6030">
      <w:pPr>
        <w:jc w:val="both"/>
        <w:rPr>
          <w:rFonts w:ascii="PT Astra Serif" w:hAnsi="PT Astra Serif"/>
        </w:rPr>
      </w:pPr>
      <w:r w:rsidRPr="007B79C9">
        <w:rPr>
          <w:rFonts w:ascii="PT Astra Serif" w:hAnsi="PT Astra Serif"/>
        </w:rPr>
        <w:t xml:space="preserve">Удмуртской Республики»                                                            </w:t>
      </w:r>
      <w:r w:rsidR="007B79C9">
        <w:rPr>
          <w:rFonts w:ascii="PT Astra Serif" w:hAnsi="PT Astra Serif"/>
        </w:rPr>
        <w:t xml:space="preserve">       </w:t>
      </w:r>
      <w:r w:rsidRPr="007B79C9">
        <w:rPr>
          <w:rFonts w:ascii="PT Astra Serif" w:hAnsi="PT Astra Serif"/>
        </w:rPr>
        <w:t xml:space="preserve">   </w:t>
      </w:r>
      <w:r w:rsidR="00ED307D">
        <w:rPr>
          <w:rFonts w:ascii="PT Astra Serif" w:hAnsi="PT Astra Serif"/>
        </w:rPr>
        <w:t xml:space="preserve">      </w:t>
      </w:r>
      <w:r w:rsidR="007B79C9" w:rsidRPr="007B79C9">
        <w:rPr>
          <w:rFonts w:ascii="PT Astra Serif" w:hAnsi="PT Astra Serif"/>
        </w:rPr>
        <w:t>Л.И. Сергеева</w:t>
      </w:r>
    </w:p>
    <w:p w14:paraId="7BED18E1" w14:textId="77777777" w:rsidR="00A52F6D" w:rsidRPr="007B79C9" w:rsidRDefault="00A52F6D" w:rsidP="002177AF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51E06560" w14:textId="77777777" w:rsidR="002177AF" w:rsidRPr="007B79C9" w:rsidRDefault="002177AF" w:rsidP="002177AF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7B79C9">
        <w:rPr>
          <w:rFonts w:ascii="PT Astra Serif" w:hAnsi="PT Astra Serif" w:cs="Times New Roman"/>
          <w:sz w:val="24"/>
          <w:szCs w:val="24"/>
        </w:rPr>
        <w:t>село Красногорское</w:t>
      </w:r>
    </w:p>
    <w:p w14:paraId="289DF49C" w14:textId="0691C19F" w:rsidR="00A52F6D" w:rsidRPr="007B79C9" w:rsidRDefault="00B77C64" w:rsidP="00A52F6D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7B79C9">
        <w:rPr>
          <w:rFonts w:ascii="PT Astra Serif" w:hAnsi="PT Astra Serif" w:cs="Times New Roman"/>
          <w:sz w:val="24"/>
          <w:szCs w:val="24"/>
        </w:rPr>
        <w:t>2</w:t>
      </w:r>
      <w:r w:rsidR="007B79C9" w:rsidRPr="007B79C9">
        <w:rPr>
          <w:rFonts w:ascii="PT Astra Serif" w:hAnsi="PT Astra Serif" w:cs="Times New Roman"/>
          <w:sz w:val="24"/>
          <w:szCs w:val="24"/>
        </w:rPr>
        <w:t>1 октября</w:t>
      </w:r>
      <w:r w:rsidRPr="007B79C9">
        <w:rPr>
          <w:rFonts w:ascii="PT Astra Serif" w:hAnsi="PT Astra Serif" w:cs="Times New Roman"/>
          <w:sz w:val="24"/>
          <w:szCs w:val="24"/>
        </w:rPr>
        <w:t xml:space="preserve"> </w:t>
      </w:r>
      <w:r w:rsidR="002177AF" w:rsidRPr="007B79C9">
        <w:rPr>
          <w:rFonts w:ascii="PT Astra Serif" w:hAnsi="PT Astra Serif" w:cs="Times New Roman"/>
          <w:sz w:val="24"/>
          <w:szCs w:val="24"/>
        </w:rPr>
        <w:t>202</w:t>
      </w:r>
      <w:r w:rsidR="007B79C9" w:rsidRPr="007B79C9">
        <w:rPr>
          <w:rFonts w:ascii="PT Astra Serif" w:hAnsi="PT Astra Serif" w:cs="Times New Roman"/>
          <w:sz w:val="24"/>
          <w:szCs w:val="24"/>
        </w:rPr>
        <w:t>4</w:t>
      </w:r>
      <w:r w:rsidR="002177AF" w:rsidRPr="007B79C9">
        <w:rPr>
          <w:rFonts w:ascii="PT Astra Serif" w:hAnsi="PT Astra Serif" w:cs="Times New Roman"/>
          <w:sz w:val="24"/>
          <w:szCs w:val="24"/>
        </w:rPr>
        <w:t xml:space="preserve"> год</w:t>
      </w:r>
      <w:r w:rsidR="00D125D9" w:rsidRPr="007B79C9">
        <w:rPr>
          <w:rFonts w:ascii="PT Astra Serif" w:hAnsi="PT Astra Serif" w:cs="Times New Roman"/>
          <w:sz w:val="24"/>
          <w:szCs w:val="24"/>
        </w:rPr>
        <w:t xml:space="preserve"> </w:t>
      </w:r>
      <w:r w:rsidR="00A52F6D" w:rsidRPr="007B79C9">
        <w:rPr>
          <w:rFonts w:ascii="PT Astra Serif" w:hAnsi="PT Astra Serif" w:cs="Times New Roman"/>
          <w:sz w:val="24"/>
          <w:szCs w:val="24"/>
        </w:rPr>
        <w:t xml:space="preserve"> </w:t>
      </w:r>
    </w:p>
    <w:p w14:paraId="4EBDCB41" w14:textId="7C36B27D" w:rsidR="00A9432A" w:rsidRPr="007B79C9" w:rsidRDefault="009A6030" w:rsidP="00A52F6D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7B79C9">
        <w:rPr>
          <w:rFonts w:ascii="PT Astra Serif" w:hAnsi="PT Astra Serif" w:cs="Times New Roman"/>
          <w:sz w:val="24"/>
          <w:szCs w:val="24"/>
        </w:rPr>
        <w:t>№</w:t>
      </w:r>
      <w:r w:rsidR="00B77C64" w:rsidRPr="007B79C9">
        <w:rPr>
          <w:rFonts w:ascii="PT Astra Serif" w:hAnsi="PT Astra Serif" w:cs="Times New Roman"/>
          <w:sz w:val="24"/>
          <w:szCs w:val="24"/>
        </w:rPr>
        <w:t xml:space="preserve"> </w:t>
      </w:r>
      <w:r w:rsidR="00ED307D">
        <w:rPr>
          <w:rFonts w:ascii="PT Astra Serif" w:hAnsi="PT Astra Serif" w:cs="Times New Roman"/>
          <w:sz w:val="24"/>
          <w:szCs w:val="24"/>
        </w:rPr>
        <w:t>303</w:t>
      </w:r>
    </w:p>
    <w:p w14:paraId="2838EC6C" w14:textId="77777777" w:rsidR="007B79C9" w:rsidRPr="007B79C9" w:rsidRDefault="007B79C9" w:rsidP="00B77C64">
      <w:pPr>
        <w:widowControl w:val="0"/>
        <w:autoSpaceDE w:val="0"/>
        <w:autoSpaceDN w:val="0"/>
        <w:adjustRightInd w:val="0"/>
        <w:ind w:firstLine="6237"/>
        <w:rPr>
          <w:rFonts w:ascii="PT Astra Serif" w:hAnsi="PT Astra Serif"/>
          <w:sz w:val="26"/>
          <w:szCs w:val="26"/>
        </w:rPr>
      </w:pPr>
    </w:p>
    <w:p w14:paraId="7063F827" w14:textId="77777777" w:rsidR="007B79C9" w:rsidRPr="007B79C9" w:rsidRDefault="007B79C9" w:rsidP="00B77C64">
      <w:pPr>
        <w:widowControl w:val="0"/>
        <w:autoSpaceDE w:val="0"/>
        <w:autoSpaceDN w:val="0"/>
        <w:adjustRightInd w:val="0"/>
        <w:ind w:firstLine="6237"/>
        <w:rPr>
          <w:rFonts w:ascii="PT Astra Serif" w:hAnsi="PT Astra Serif"/>
          <w:sz w:val="26"/>
          <w:szCs w:val="26"/>
        </w:rPr>
      </w:pPr>
    </w:p>
    <w:p w14:paraId="622B5A7F" w14:textId="1EB7EBAA" w:rsidR="006204CE" w:rsidRPr="00B77C64" w:rsidRDefault="006204CE" w:rsidP="00CF45C7">
      <w:pPr>
        <w:widowControl w:val="0"/>
        <w:autoSpaceDE w:val="0"/>
        <w:autoSpaceDN w:val="0"/>
        <w:adjustRightInd w:val="0"/>
        <w:ind w:firstLine="4820"/>
        <w:rPr>
          <w:sz w:val="22"/>
          <w:szCs w:val="22"/>
        </w:rPr>
      </w:pPr>
      <w:r w:rsidRPr="00B77C64">
        <w:rPr>
          <w:sz w:val="22"/>
          <w:szCs w:val="22"/>
        </w:rPr>
        <w:lastRenderedPageBreak/>
        <w:t xml:space="preserve">Утверждено решением </w:t>
      </w:r>
    </w:p>
    <w:p w14:paraId="7015680C" w14:textId="641D1966" w:rsidR="006204CE" w:rsidRPr="00B77C64" w:rsidRDefault="006204CE" w:rsidP="00CF45C7">
      <w:pPr>
        <w:widowControl w:val="0"/>
        <w:autoSpaceDE w:val="0"/>
        <w:autoSpaceDN w:val="0"/>
        <w:adjustRightInd w:val="0"/>
        <w:ind w:firstLine="4820"/>
        <w:rPr>
          <w:sz w:val="22"/>
          <w:szCs w:val="22"/>
        </w:rPr>
      </w:pPr>
      <w:r w:rsidRPr="00B77C64">
        <w:rPr>
          <w:sz w:val="22"/>
          <w:szCs w:val="22"/>
        </w:rPr>
        <w:t>Совета депутатов муниципального образования</w:t>
      </w:r>
    </w:p>
    <w:p w14:paraId="03EBFD7B" w14:textId="6105C3BD" w:rsidR="00B77C64" w:rsidRPr="00B77C64" w:rsidRDefault="006204CE" w:rsidP="00CF45C7">
      <w:pPr>
        <w:widowControl w:val="0"/>
        <w:autoSpaceDE w:val="0"/>
        <w:autoSpaceDN w:val="0"/>
        <w:adjustRightInd w:val="0"/>
        <w:ind w:firstLine="4820"/>
        <w:rPr>
          <w:sz w:val="22"/>
          <w:szCs w:val="22"/>
        </w:rPr>
      </w:pPr>
      <w:r w:rsidRPr="00B77C64">
        <w:rPr>
          <w:sz w:val="22"/>
          <w:szCs w:val="22"/>
        </w:rPr>
        <w:t>«Муниципа</w:t>
      </w:r>
      <w:r w:rsidR="00B77C64" w:rsidRPr="00B77C64">
        <w:rPr>
          <w:sz w:val="22"/>
          <w:szCs w:val="22"/>
        </w:rPr>
        <w:t>льный округ</w:t>
      </w:r>
      <w:r w:rsidR="00CF45C7">
        <w:rPr>
          <w:sz w:val="22"/>
          <w:szCs w:val="22"/>
        </w:rPr>
        <w:t xml:space="preserve"> </w:t>
      </w:r>
      <w:r w:rsidR="00B77C64" w:rsidRPr="00B77C64">
        <w:rPr>
          <w:sz w:val="22"/>
          <w:szCs w:val="22"/>
        </w:rPr>
        <w:t>Красногорский район</w:t>
      </w:r>
    </w:p>
    <w:p w14:paraId="0586AB1E" w14:textId="77777777" w:rsidR="00CF45C7" w:rsidRDefault="006204CE" w:rsidP="00CF45C7">
      <w:pPr>
        <w:widowControl w:val="0"/>
        <w:autoSpaceDE w:val="0"/>
        <w:autoSpaceDN w:val="0"/>
        <w:adjustRightInd w:val="0"/>
        <w:ind w:firstLine="4820"/>
        <w:rPr>
          <w:sz w:val="22"/>
          <w:szCs w:val="22"/>
        </w:rPr>
      </w:pPr>
      <w:r w:rsidRPr="00B77C64">
        <w:rPr>
          <w:sz w:val="22"/>
          <w:szCs w:val="22"/>
        </w:rPr>
        <w:t>Удмуртской Республики»</w:t>
      </w:r>
      <w:r w:rsidR="00CF45C7">
        <w:rPr>
          <w:sz w:val="22"/>
          <w:szCs w:val="22"/>
        </w:rPr>
        <w:t xml:space="preserve"> </w:t>
      </w:r>
    </w:p>
    <w:p w14:paraId="6162A10F" w14:textId="21AD0432" w:rsidR="00CF45C7" w:rsidRDefault="00B77C64" w:rsidP="00CF45C7">
      <w:pPr>
        <w:widowControl w:val="0"/>
        <w:autoSpaceDE w:val="0"/>
        <w:autoSpaceDN w:val="0"/>
        <w:adjustRightInd w:val="0"/>
        <w:ind w:firstLine="4820"/>
        <w:rPr>
          <w:sz w:val="22"/>
          <w:szCs w:val="22"/>
        </w:rPr>
      </w:pPr>
      <w:r w:rsidRPr="00B77C64">
        <w:rPr>
          <w:sz w:val="22"/>
          <w:szCs w:val="22"/>
        </w:rPr>
        <w:t>о</w:t>
      </w:r>
      <w:r w:rsidR="006204CE" w:rsidRPr="00B77C64">
        <w:rPr>
          <w:sz w:val="22"/>
          <w:szCs w:val="22"/>
        </w:rPr>
        <w:t>т</w:t>
      </w:r>
      <w:r w:rsidRPr="00B77C64">
        <w:rPr>
          <w:sz w:val="22"/>
          <w:szCs w:val="22"/>
        </w:rPr>
        <w:t xml:space="preserve"> 29 сентября</w:t>
      </w:r>
      <w:r w:rsidR="006204CE" w:rsidRPr="00B77C64">
        <w:rPr>
          <w:sz w:val="22"/>
          <w:szCs w:val="22"/>
        </w:rPr>
        <w:t xml:space="preserve"> 2022г.  № </w:t>
      </w:r>
      <w:r w:rsidRPr="00B77C64">
        <w:rPr>
          <w:sz w:val="22"/>
          <w:szCs w:val="22"/>
        </w:rPr>
        <w:t>173</w:t>
      </w:r>
      <w:r w:rsidR="006204CE" w:rsidRPr="00B77C64">
        <w:rPr>
          <w:sz w:val="22"/>
          <w:szCs w:val="22"/>
        </w:rPr>
        <w:t xml:space="preserve"> </w:t>
      </w:r>
    </w:p>
    <w:p w14:paraId="18F568BD" w14:textId="0896730B" w:rsidR="00CF45C7" w:rsidRPr="00B77C64" w:rsidRDefault="00CF45C7" w:rsidP="00CF45C7">
      <w:pPr>
        <w:widowControl w:val="0"/>
        <w:autoSpaceDE w:val="0"/>
        <w:autoSpaceDN w:val="0"/>
        <w:adjustRightInd w:val="0"/>
        <w:ind w:firstLine="4820"/>
        <w:rPr>
          <w:sz w:val="22"/>
          <w:szCs w:val="22"/>
        </w:rPr>
      </w:pPr>
      <w:r>
        <w:rPr>
          <w:sz w:val="22"/>
          <w:szCs w:val="22"/>
        </w:rPr>
        <w:t>(с изменениями от 21.10.20</w:t>
      </w:r>
      <w:r>
        <w:rPr>
          <w:sz w:val="22"/>
          <w:szCs w:val="22"/>
        </w:rPr>
        <w:t>2</w:t>
      </w:r>
      <w:r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№ 303)</w:t>
      </w:r>
    </w:p>
    <w:p w14:paraId="257E2412" w14:textId="3E767490" w:rsidR="006204CE" w:rsidRPr="00B77C64" w:rsidRDefault="006204CE" w:rsidP="00B77C64">
      <w:pPr>
        <w:widowControl w:val="0"/>
        <w:autoSpaceDE w:val="0"/>
        <w:autoSpaceDN w:val="0"/>
        <w:adjustRightInd w:val="0"/>
        <w:ind w:firstLine="6237"/>
        <w:rPr>
          <w:sz w:val="22"/>
          <w:szCs w:val="22"/>
        </w:rPr>
      </w:pPr>
      <w:r w:rsidRPr="00B77C64">
        <w:rPr>
          <w:sz w:val="22"/>
          <w:szCs w:val="22"/>
        </w:rPr>
        <w:t xml:space="preserve">     </w:t>
      </w:r>
    </w:p>
    <w:p w14:paraId="733A885C" w14:textId="77777777" w:rsidR="006204CE" w:rsidRPr="006204CE" w:rsidRDefault="006204CE" w:rsidP="00B77C64">
      <w:pPr>
        <w:widowControl w:val="0"/>
        <w:autoSpaceDE w:val="0"/>
        <w:autoSpaceDN w:val="0"/>
        <w:adjustRightInd w:val="0"/>
        <w:ind w:left="4320"/>
        <w:rPr>
          <w:sz w:val="26"/>
          <w:szCs w:val="26"/>
        </w:rPr>
      </w:pPr>
      <w:r w:rsidRPr="006204CE">
        <w:rPr>
          <w:sz w:val="26"/>
          <w:szCs w:val="26"/>
        </w:rPr>
        <w:t xml:space="preserve">     </w:t>
      </w:r>
    </w:p>
    <w:p w14:paraId="278E345C" w14:textId="77777777" w:rsidR="006204CE" w:rsidRPr="006204CE" w:rsidRDefault="006204CE" w:rsidP="006204C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04CE">
        <w:rPr>
          <w:sz w:val="26"/>
          <w:szCs w:val="26"/>
        </w:rPr>
        <w:t xml:space="preserve"> ПОЛОЖЕНИЕ </w:t>
      </w:r>
    </w:p>
    <w:p w14:paraId="157B841E" w14:textId="77777777" w:rsidR="006204CE" w:rsidRPr="006204CE" w:rsidRDefault="006204CE" w:rsidP="006204C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04CE">
        <w:rPr>
          <w:sz w:val="26"/>
          <w:szCs w:val="26"/>
        </w:rPr>
        <w:t>о Почетном звании «Почетный гражданин Красногорского района»</w:t>
      </w:r>
    </w:p>
    <w:p w14:paraId="3E882C72" w14:textId="77777777" w:rsidR="006204CE" w:rsidRPr="006204CE" w:rsidRDefault="006204CE" w:rsidP="006204C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91DD813" w14:textId="77777777" w:rsidR="006204CE" w:rsidRPr="006204CE" w:rsidRDefault="006204CE" w:rsidP="006204C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6204CE">
        <w:rPr>
          <w:sz w:val="26"/>
          <w:szCs w:val="26"/>
        </w:rPr>
        <w:t>Основные положения.</w:t>
      </w:r>
    </w:p>
    <w:p w14:paraId="58F70F64" w14:textId="77777777" w:rsidR="006204CE" w:rsidRPr="006204CE" w:rsidRDefault="006204CE" w:rsidP="006204CE">
      <w:pPr>
        <w:widowControl w:val="0"/>
        <w:autoSpaceDE w:val="0"/>
        <w:autoSpaceDN w:val="0"/>
        <w:adjustRightInd w:val="0"/>
        <w:ind w:left="142" w:firstLine="567"/>
        <w:jc w:val="center"/>
        <w:rPr>
          <w:sz w:val="26"/>
          <w:szCs w:val="26"/>
        </w:rPr>
      </w:pPr>
    </w:p>
    <w:p w14:paraId="19165BE7" w14:textId="77777777" w:rsidR="006204CE" w:rsidRPr="006204CE" w:rsidRDefault="006204CE" w:rsidP="006204CE">
      <w:pPr>
        <w:widowControl w:val="0"/>
        <w:numPr>
          <w:ilvl w:val="1"/>
          <w:numId w:val="1"/>
        </w:numPr>
        <w:tabs>
          <w:tab w:val="clear" w:pos="795"/>
          <w:tab w:val="num" w:pos="1287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204CE">
        <w:rPr>
          <w:sz w:val="26"/>
          <w:szCs w:val="26"/>
        </w:rPr>
        <w:t xml:space="preserve">Почетное звание «Почетный гражданин Красногорского района» является высшей наградой муниципального образования «Муниципальный округ Красногорский район Удмуртской Республики». </w:t>
      </w:r>
    </w:p>
    <w:p w14:paraId="09D067F7" w14:textId="77777777" w:rsidR="006204CE" w:rsidRPr="006204CE" w:rsidRDefault="006204CE" w:rsidP="006204CE">
      <w:pPr>
        <w:widowControl w:val="0"/>
        <w:numPr>
          <w:ilvl w:val="1"/>
          <w:numId w:val="1"/>
        </w:numPr>
        <w:tabs>
          <w:tab w:val="clear" w:pos="795"/>
          <w:tab w:val="num" w:pos="1287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204CE">
        <w:rPr>
          <w:sz w:val="26"/>
          <w:szCs w:val="26"/>
        </w:rPr>
        <w:t>Почетное звание присваивается гражданам, внесшим значительный вклад в социально-экономическое развитие района, а так же за особые заслуги в общественной деятельности и иные заслуги перед жителями района.</w:t>
      </w:r>
    </w:p>
    <w:p w14:paraId="1B31274E" w14:textId="77777777" w:rsidR="006204CE" w:rsidRPr="006204CE" w:rsidRDefault="006204CE" w:rsidP="006204CE">
      <w:pPr>
        <w:widowControl w:val="0"/>
        <w:numPr>
          <w:ilvl w:val="1"/>
          <w:numId w:val="1"/>
        </w:numPr>
        <w:tabs>
          <w:tab w:val="clear" w:pos="795"/>
          <w:tab w:val="num" w:pos="1287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  <w:highlight w:val="yellow"/>
        </w:rPr>
      </w:pPr>
      <w:r w:rsidRPr="006204CE">
        <w:rPr>
          <w:sz w:val="26"/>
          <w:szCs w:val="26"/>
        </w:rPr>
        <w:t>Почетное звание присваивается решением сессии Совета депутатов муниципального образования «Муниципальный округ Красногорский район Удмуртской Республики».</w:t>
      </w:r>
    </w:p>
    <w:p w14:paraId="2957731C" w14:textId="77777777" w:rsidR="00CF45C7" w:rsidRPr="006204CE" w:rsidRDefault="006204CE" w:rsidP="00CF45C7">
      <w:pPr>
        <w:widowControl w:val="0"/>
        <w:numPr>
          <w:ilvl w:val="1"/>
          <w:numId w:val="1"/>
        </w:numPr>
        <w:tabs>
          <w:tab w:val="clear" w:pos="795"/>
          <w:tab w:val="num" w:pos="1287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204CE">
        <w:rPr>
          <w:sz w:val="26"/>
          <w:szCs w:val="26"/>
        </w:rPr>
        <w:t xml:space="preserve">Почетным званием «Почетный гражданин Красногорского района» награждается  ежегодно не более </w:t>
      </w:r>
      <w:r w:rsidR="00CF45C7">
        <w:rPr>
          <w:sz w:val="26"/>
          <w:szCs w:val="26"/>
        </w:rPr>
        <w:t>2</w:t>
      </w:r>
      <w:r w:rsidRPr="006204CE">
        <w:rPr>
          <w:sz w:val="26"/>
          <w:szCs w:val="26"/>
        </w:rPr>
        <w:t xml:space="preserve"> человек.</w:t>
      </w:r>
      <w:r w:rsidR="00CF45C7">
        <w:rPr>
          <w:sz w:val="26"/>
          <w:szCs w:val="26"/>
        </w:rPr>
        <w:t xml:space="preserve"> </w:t>
      </w:r>
      <w:r w:rsidR="00CF45C7" w:rsidRPr="00D73A92">
        <w:rPr>
          <w:i/>
          <w:iCs/>
          <w:sz w:val="26"/>
          <w:szCs w:val="26"/>
        </w:rPr>
        <w:t>(Изменения от 21.10.2024 № 303)</w:t>
      </w:r>
    </w:p>
    <w:p w14:paraId="4EE8AA0D" w14:textId="3DE0A887" w:rsidR="006204CE" w:rsidRPr="006204CE" w:rsidRDefault="00CF45C7" w:rsidP="006204CE">
      <w:pPr>
        <w:widowControl w:val="0"/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ED09C6C" w14:textId="77777777" w:rsidR="006204CE" w:rsidRPr="00B77C64" w:rsidRDefault="006204CE" w:rsidP="006204C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2" w:firstLine="567"/>
        <w:jc w:val="center"/>
        <w:rPr>
          <w:sz w:val="26"/>
          <w:szCs w:val="26"/>
        </w:rPr>
      </w:pPr>
      <w:r w:rsidRPr="006204CE">
        <w:rPr>
          <w:sz w:val="26"/>
          <w:szCs w:val="26"/>
        </w:rPr>
        <w:t xml:space="preserve">Порядок предоставления документов к присвоению звания «Почетный </w:t>
      </w:r>
      <w:r w:rsidRPr="00B77C64">
        <w:rPr>
          <w:sz w:val="26"/>
          <w:szCs w:val="26"/>
        </w:rPr>
        <w:t>гражданин Красногорского района».</w:t>
      </w:r>
    </w:p>
    <w:p w14:paraId="340DC40F" w14:textId="77777777" w:rsidR="006204CE" w:rsidRPr="006204CE" w:rsidRDefault="006204CE" w:rsidP="006204CE">
      <w:pPr>
        <w:widowControl w:val="0"/>
        <w:autoSpaceDE w:val="0"/>
        <w:autoSpaceDN w:val="0"/>
        <w:adjustRightInd w:val="0"/>
        <w:ind w:left="142" w:firstLine="567"/>
        <w:jc w:val="center"/>
        <w:rPr>
          <w:sz w:val="26"/>
          <w:szCs w:val="26"/>
        </w:rPr>
      </w:pPr>
    </w:p>
    <w:p w14:paraId="0F2751B6" w14:textId="77777777" w:rsidR="006204CE" w:rsidRPr="006204CE" w:rsidRDefault="006204CE" w:rsidP="006204CE">
      <w:pPr>
        <w:widowControl w:val="0"/>
        <w:numPr>
          <w:ilvl w:val="1"/>
          <w:numId w:val="1"/>
        </w:numPr>
        <w:shd w:val="clear" w:color="auto" w:fill="FFFFFF"/>
        <w:tabs>
          <w:tab w:val="clear" w:pos="795"/>
          <w:tab w:val="num" w:pos="1287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  <w:highlight w:val="yellow"/>
        </w:rPr>
      </w:pPr>
      <w:r w:rsidRPr="006204CE">
        <w:rPr>
          <w:sz w:val="26"/>
          <w:szCs w:val="26"/>
        </w:rPr>
        <w:t xml:space="preserve">Присвоение звания «Почетный гражданин Красногорского района» производится по ходатайству трудовых коллективов предприятий, организаций, учреждений района,  общественных организаций. </w:t>
      </w:r>
    </w:p>
    <w:p w14:paraId="727679EC" w14:textId="77777777" w:rsidR="006204CE" w:rsidRPr="006204CE" w:rsidRDefault="006204CE" w:rsidP="006204CE">
      <w:pPr>
        <w:widowControl w:val="0"/>
        <w:numPr>
          <w:ilvl w:val="1"/>
          <w:numId w:val="1"/>
        </w:numPr>
        <w:tabs>
          <w:tab w:val="clear" w:pos="795"/>
          <w:tab w:val="num" w:pos="1287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204CE">
        <w:rPr>
          <w:sz w:val="26"/>
          <w:szCs w:val="26"/>
        </w:rPr>
        <w:t>Ходатайства вносятся в  Совет  депутатов муниципального образования «Муниципальный округ Красногорский район Удмуртской Республики» и рассматриваются на заседании Президиума Совета муниципального образования «Муниципальный округ Красногорский район Удмуртской Республики».</w:t>
      </w:r>
    </w:p>
    <w:p w14:paraId="46304586" w14:textId="77777777" w:rsidR="006204CE" w:rsidRPr="006204CE" w:rsidRDefault="006204CE" w:rsidP="006204CE">
      <w:pPr>
        <w:widowControl w:val="0"/>
        <w:numPr>
          <w:ilvl w:val="1"/>
          <w:numId w:val="1"/>
        </w:numPr>
        <w:tabs>
          <w:tab w:val="clear" w:pos="795"/>
          <w:tab w:val="num" w:pos="1287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204CE">
        <w:rPr>
          <w:sz w:val="26"/>
          <w:szCs w:val="26"/>
        </w:rPr>
        <w:t>Решение Президиума Совета депутатов муниципального образования «Муниципальный округ Красногорский район Удмуртской Республики» о присвоении звания «Почетный гражданин Красногорского района» выносится на рассмотрение сессии Совета  депутатов муниципального образования «Муниципальный округ Красногорский район Удмуртской Республики».</w:t>
      </w:r>
    </w:p>
    <w:p w14:paraId="44E80A02" w14:textId="77777777" w:rsidR="006204CE" w:rsidRPr="006204CE" w:rsidRDefault="006204CE" w:rsidP="006204CE">
      <w:pPr>
        <w:widowControl w:val="0"/>
        <w:numPr>
          <w:ilvl w:val="1"/>
          <w:numId w:val="1"/>
        </w:numPr>
        <w:tabs>
          <w:tab w:val="clear" w:pos="795"/>
          <w:tab w:val="num" w:pos="1287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204CE">
        <w:rPr>
          <w:sz w:val="26"/>
          <w:szCs w:val="26"/>
        </w:rPr>
        <w:t>Решение Совета депутатов муниципального образования «Муниципальный округ Красногорский район Удмуртской Республики» о присвоении звания «Почетный гражданин Красногорского района» публикуется в районной газете «Победа».</w:t>
      </w:r>
    </w:p>
    <w:p w14:paraId="14D4D0E3" w14:textId="77777777" w:rsidR="00B77C64" w:rsidRDefault="00B77C64" w:rsidP="00B77C64">
      <w:pPr>
        <w:widowControl w:val="0"/>
        <w:autoSpaceDE w:val="0"/>
        <w:autoSpaceDN w:val="0"/>
        <w:adjustRightInd w:val="0"/>
        <w:ind w:left="709"/>
        <w:rPr>
          <w:sz w:val="26"/>
          <w:szCs w:val="26"/>
        </w:rPr>
      </w:pPr>
    </w:p>
    <w:p w14:paraId="435E45FE" w14:textId="77777777" w:rsidR="006204CE" w:rsidRPr="006204CE" w:rsidRDefault="006204CE" w:rsidP="006204C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2" w:firstLine="567"/>
        <w:jc w:val="center"/>
        <w:rPr>
          <w:sz w:val="26"/>
          <w:szCs w:val="26"/>
        </w:rPr>
      </w:pPr>
      <w:r w:rsidRPr="006204CE">
        <w:rPr>
          <w:sz w:val="26"/>
          <w:szCs w:val="26"/>
        </w:rPr>
        <w:t>Порядок вручения награды.</w:t>
      </w:r>
    </w:p>
    <w:p w14:paraId="12AFFD97" w14:textId="77777777" w:rsidR="006204CE" w:rsidRPr="006204CE" w:rsidRDefault="006204CE" w:rsidP="006204CE">
      <w:pPr>
        <w:widowControl w:val="0"/>
        <w:autoSpaceDE w:val="0"/>
        <w:autoSpaceDN w:val="0"/>
        <w:adjustRightInd w:val="0"/>
        <w:ind w:left="142" w:firstLine="567"/>
        <w:jc w:val="center"/>
        <w:rPr>
          <w:sz w:val="26"/>
          <w:szCs w:val="26"/>
        </w:rPr>
      </w:pPr>
    </w:p>
    <w:p w14:paraId="04A034F1" w14:textId="77777777" w:rsidR="006204CE" w:rsidRPr="006204CE" w:rsidRDefault="006204CE" w:rsidP="006204CE">
      <w:pPr>
        <w:widowControl w:val="0"/>
        <w:numPr>
          <w:ilvl w:val="1"/>
          <w:numId w:val="1"/>
        </w:numPr>
        <w:tabs>
          <w:tab w:val="clear" w:pos="795"/>
          <w:tab w:val="num" w:pos="1287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204CE">
        <w:rPr>
          <w:sz w:val="26"/>
          <w:szCs w:val="26"/>
        </w:rPr>
        <w:t xml:space="preserve">Награда вручается, (как правило), накануне Дня Государственности Удмуртской  Республики в обстановке торжественности и широкой гласности </w:t>
      </w:r>
      <w:r w:rsidRPr="006204CE">
        <w:rPr>
          <w:sz w:val="26"/>
          <w:szCs w:val="26"/>
        </w:rPr>
        <w:lastRenderedPageBreak/>
        <w:t>Главой муниципального образования «Муниципальный округ Красногорский район Удмуртской Республики» или Председателем Совета депутатов муниципального образования «Муниципальный округ Красногорский район Удмуртской Республики».</w:t>
      </w:r>
    </w:p>
    <w:p w14:paraId="111BC60A" w14:textId="77777777" w:rsidR="006204CE" w:rsidRPr="006204CE" w:rsidRDefault="006204CE" w:rsidP="006204CE">
      <w:pPr>
        <w:widowControl w:val="0"/>
        <w:numPr>
          <w:ilvl w:val="1"/>
          <w:numId w:val="1"/>
        </w:numPr>
        <w:tabs>
          <w:tab w:val="clear" w:pos="795"/>
          <w:tab w:val="num" w:pos="1287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204CE">
        <w:rPr>
          <w:sz w:val="26"/>
          <w:szCs w:val="26"/>
        </w:rPr>
        <w:t>Гражданам, которым присвоено звание «Почетный гражданин Красногорского района», вручается удостоверение установленного образца, красная нагрудная лента, на одной стороне которой написаны слова «Почетный гражданин Красногорского района». Размер ленты- 212x15см. Лента при вручении повязывается с левого плеча под правую руку.</w:t>
      </w:r>
    </w:p>
    <w:p w14:paraId="718921DB" w14:textId="77777777" w:rsidR="006204CE" w:rsidRPr="006204CE" w:rsidRDefault="006204CE" w:rsidP="006204CE">
      <w:pPr>
        <w:widowControl w:val="0"/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204CE">
        <w:rPr>
          <w:sz w:val="26"/>
          <w:szCs w:val="26"/>
        </w:rPr>
        <w:t>Награжденному вручается ценный именной подарок или денежное вознаграждение в размере 5000,00 (пяти тысяч) рублей по решению сессии Совета депутатов муниципального образования «Муниципальный округ Красногорский район Удмуртской Республики».</w:t>
      </w:r>
    </w:p>
    <w:p w14:paraId="34E4BF8D" w14:textId="77777777" w:rsidR="006204CE" w:rsidRPr="006204CE" w:rsidRDefault="006204CE" w:rsidP="006204CE">
      <w:pPr>
        <w:widowControl w:val="0"/>
        <w:numPr>
          <w:ilvl w:val="1"/>
          <w:numId w:val="1"/>
        </w:numPr>
        <w:tabs>
          <w:tab w:val="clear" w:pos="795"/>
          <w:tab w:val="num" w:pos="1287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204CE">
        <w:rPr>
          <w:sz w:val="26"/>
          <w:szCs w:val="26"/>
        </w:rPr>
        <w:t>Фамилии почетных граждан заносятся в книгу «Почетные граждане Красногорского района», находящуюся в районном музее.</w:t>
      </w:r>
    </w:p>
    <w:p w14:paraId="46955AC4" w14:textId="77777777" w:rsidR="006204CE" w:rsidRPr="006204CE" w:rsidRDefault="006204CE" w:rsidP="006204CE">
      <w:pPr>
        <w:widowControl w:val="0"/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204CE">
        <w:rPr>
          <w:sz w:val="26"/>
          <w:szCs w:val="26"/>
        </w:rPr>
        <w:t>3.4 Удостоверение о присвоении звания «Почетный гражданин Красногорского района» подписывается Главой муниципального образования «Муниципальный округ Красногорский район Удмуртской Республики», скрепляется печатью.</w:t>
      </w:r>
    </w:p>
    <w:p w14:paraId="6AC7E32C" w14:textId="77777777" w:rsidR="006204CE" w:rsidRPr="006204CE" w:rsidRDefault="006204CE" w:rsidP="006204C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11630440" w14:textId="77777777" w:rsidR="006204CE" w:rsidRPr="006204CE" w:rsidRDefault="006204CE" w:rsidP="006204C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6204CE">
        <w:rPr>
          <w:sz w:val="26"/>
          <w:szCs w:val="26"/>
        </w:rPr>
        <w:t xml:space="preserve"> Права и обязанности награжденного.</w:t>
      </w:r>
    </w:p>
    <w:p w14:paraId="1EA6C911" w14:textId="77777777" w:rsidR="006204CE" w:rsidRPr="006204CE" w:rsidRDefault="006204CE" w:rsidP="006204CE">
      <w:pPr>
        <w:widowControl w:val="0"/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</w:p>
    <w:p w14:paraId="7F7C6564" w14:textId="77777777" w:rsidR="006204CE" w:rsidRPr="006204CE" w:rsidRDefault="006204CE" w:rsidP="00B77C64">
      <w:pPr>
        <w:widowControl w:val="0"/>
        <w:numPr>
          <w:ilvl w:val="1"/>
          <w:numId w:val="1"/>
        </w:numPr>
        <w:tabs>
          <w:tab w:val="clear" w:pos="795"/>
          <w:tab w:val="num" w:pos="0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204CE">
        <w:rPr>
          <w:sz w:val="26"/>
          <w:szCs w:val="26"/>
        </w:rPr>
        <w:t>Гражданин, удостоенный звания «Почетный гражданин Красногорского района», должен служить примером в выполнении обязанностей, возлагаемых Конституцией Удмуртской Республики и Консти</w:t>
      </w:r>
      <w:r w:rsidR="00B77C64">
        <w:rPr>
          <w:sz w:val="26"/>
          <w:szCs w:val="26"/>
        </w:rPr>
        <w:t>туцией Российской Федерации.</w:t>
      </w:r>
    </w:p>
    <w:p w14:paraId="624AB3D3" w14:textId="77777777" w:rsidR="006204CE" w:rsidRPr="006204CE" w:rsidRDefault="006204CE" w:rsidP="00B77C64">
      <w:pPr>
        <w:widowControl w:val="0"/>
        <w:numPr>
          <w:ilvl w:val="1"/>
          <w:numId w:val="1"/>
        </w:numPr>
        <w:tabs>
          <w:tab w:val="clear" w:pos="795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204CE">
        <w:rPr>
          <w:sz w:val="26"/>
          <w:szCs w:val="26"/>
        </w:rPr>
        <w:t>Лица, удостоенные почетного звания, имеют право:</w:t>
      </w:r>
    </w:p>
    <w:p w14:paraId="66E1814A" w14:textId="77777777" w:rsidR="006204CE" w:rsidRPr="006204CE" w:rsidRDefault="006204CE" w:rsidP="00B77C64">
      <w:pPr>
        <w:widowControl w:val="0"/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204CE">
        <w:rPr>
          <w:sz w:val="26"/>
          <w:szCs w:val="26"/>
        </w:rPr>
        <w:t>- на бесплатный проезд в общественном пассажирском транспорте в пределах района;</w:t>
      </w:r>
    </w:p>
    <w:p w14:paraId="7429D357" w14:textId="77777777" w:rsidR="006204CE" w:rsidRPr="006204CE" w:rsidRDefault="006204CE" w:rsidP="00B77C64">
      <w:pPr>
        <w:widowControl w:val="0"/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204CE">
        <w:rPr>
          <w:sz w:val="26"/>
          <w:szCs w:val="26"/>
        </w:rPr>
        <w:t>- на  бесплатное   посещение   культурно-массовых   мероприятий,   проводимых  в районе;</w:t>
      </w:r>
    </w:p>
    <w:p w14:paraId="039D9A2F" w14:textId="77777777" w:rsidR="006204CE" w:rsidRPr="006204CE" w:rsidRDefault="00B77C64" w:rsidP="00B77C64">
      <w:pPr>
        <w:widowControl w:val="0"/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204CE" w:rsidRPr="006204CE">
        <w:rPr>
          <w:sz w:val="26"/>
          <w:szCs w:val="26"/>
        </w:rPr>
        <w:t>на внеочередной прием руководителями представительного н исполнительного органов района, руководителями предприятий и учреждений независимо от форм собственности и общественных организаций.</w:t>
      </w:r>
    </w:p>
    <w:p w14:paraId="5030AE00" w14:textId="77777777" w:rsidR="006204CE" w:rsidRPr="006204CE" w:rsidRDefault="006204CE" w:rsidP="00B77C64">
      <w:pPr>
        <w:widowControl w:val="0"/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204CE">
        <w:rPr>
          <w:sz w:val="26"/>
          <w:szCs w:val="26"/>
        </w:rPr>
        <w:t xml:space="preserve">- 1 раз в год выплачивается единовременное пособие в размере 2500 (две тысячи пятьсот) рублей. </w:t>
      </w:r>
    </w:p>
    <w:p w14:paraId="7690274A" w14:textId="77777777" w:rsidR="006204CE" w:rsidRPr="006204CE" w:rsidRDefault="006204CE" w:rsidP="00B77C64">
      <w:pPr>
        <w:widowControl w:val="0"/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204CE">
        <w:rPr>
          <w:sz w:val="26"/>
          <w:szCs w:val="26"/>
        </w:rPr>
        <w:t xml:space="preserve"> 4.3 Лица, удостоенные почетного звания должны бережно относиться к сохранности удостоверения и нагрудного знака. Дубликаты документов о награждении взамен утраченных не выдаются. Дубликаты удостоверения могут быть выданы по решению  Совета депутатов муниципального образования «Муниципальный округ Красногорский район Удмуртской Республики», лишь в порядке исключения - в случае утраты удостоверения в результате стихийного бедствия, либо при других обстоятельствах непреодолимой силы, когда награжденный не мог предотвратить их утрату.</w:t>
      </w:r>
    </w:p>
    <w:p w14:paraId="1340344D" w14:textId="77777777" w:rsidR="006204CE" w:rsidRPr="00A52F6D" w:rsidRDefault="006204CE" w:rsidP="00B77C64">
      <w:pPr>
        <w:widowControl w:val="0"/>
        <w:autoSpaceDE w:val="0"/>
        <w:autoSpaceDN w:val="0"/>
        <w:adjustRightInd w:val="0"/>
        <w:ind w:left="142" w:firstLine="567"/>
        <w:jc w:val="both"/>
      </w:pPr>
      <w:r w:rsidRPr="006204CE">
        <w:rPr>
          <w:sz w:val="26"/>
          <w:szCs w:val="26"/>
        </w:rPr>
        <w:t xml:space="preserve">4.4. Обеспечение прав, предусмотренных п.п. 4.2 п.4.3 данного Положения осуществляется Администрацией муниципального образования «Муниципальный округ Красногорский район Удмуртской Республики» за счет средств собственных доходов бюджета района. </w:t>
      </w:r>
    </w:p>
    <w:sectPr w:rsidR="006204CE" w:rsidRPr="00A52F6D" w:rsidSect="00A92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C87A72"/>
    <w:multiLevelType w:val="multilevel"/>
    <w:tmpl w:val="A6B29D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num w:numId="1" w16cid:durableId="1146580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A93"/>
    <w:rsid w:val="0001535A"/>
    <w:rsid w:val="00042DD3"/>
    <w:rsid w:val="00070FEC"/>
    <w:rsid w:val="00083755"/>
    <w:rsid w:val="00092B79"/>
    <w:rsid w:val="002177AF"/>
    <w:rsid w:val="002810E9"/>
    <w:rsid w:val="002828ED"/>
    <w:rsid w:val="003164F2"/>
    <w:rsid w:val="00325D68"/>
    <w:rsid w:val="00344CD7"/>
    <w:rsid w:val="004403CF"/>
    <w:rsid w:val="00471F4B"/>
    <w:rsid w:val="00513EC1"/>
    <w:rsid w:val="005616FD"/>
    <w:rsid w:val="00565E4C"/>
    <w:rsid w:val="006204CE"/>
    <w:rsid w:val="0063552C"/>
    <w:rsid w:val="00676758"/>
    <w:rsid w:val="00705E33"/>
    <w:rsid w:val="00725A93"/>
    <w:rsid w:val="00753CF8"/>
    <w:rsid w:val="00761AAD"/>
    <w:rsid w:val="00770D34"/>
    <w:rsid w:val="00774326"/>
    <w:rsid w:val="007910DE"/>
    <w:rsid w:val="007B2839"/>
    <w:rsid w:val="007B79C9"/>
    <w:rsid w:val="0081371B"/>
    <w:rsid w:val="00873B6B"/>
    <w:rsid w:val="00960F1A"/>
    <w:rsid w:val="009A6030"/>
    <w:rsid w:val="00A52F6D"/>
    <w:rsid w:val="00A92B81"/>
    <w:rsid w:val="00A9432A"/>
    <w:rsid w:val="00B05153"/>
    <w:rsid w:val="00B77C64"/>
    <w:rsid w:val="00C36511"/>
    <w:rsid w:val="00C72C72"/>
    <w:rsid w:val="00CF45C7"/>
    <w:rsid w:val="00CF49F0"/>
    <w:rsid w:val="00D125D9"/>
    <w:rsid w:val="00D5047B"/>
    <w:rsid w:val="00D61244"/>
    <w:rsid w:val="00D614E3"/>
    <w:rsid w:val="00DB4C31"/>
    <w:rsid w:val="00E22C87"/>
    <w:rsid w:val="00ED307D"/>
    <w:rsid w:val="00F74F53"/>
    <w:rsid w:val="00FB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60BF4"/>
  <w15:docId w15:val="{D2EBBBBC-74CB-4B67-9F36-724EF801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5153"/>
    <w:pPr>
      <w:keepNext/>
      <w:jc w:val="both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15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1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051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70D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2561-69C4-48A5-A604-44EDE393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а Наталья Александровна</cp:lastModifiedBy>
  <cp:revision>37</cp:revision>
  <cp:lastPrinted>2024-10-21T08:11:00Z</cp:lastPrinted>
  <dcterms:created xsi:type="dcterms:W3CDTF">2017-10-17T09:27:00Z</dcterms:created>
  <dcterms:modified xsi:type="dcterms:W3CDTF">2024-10-28T07:34:00Z</dcterms:modified>
</cp:coreProperties>
</file>